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DE" w:rsidRPr="006D30F0" w:rsidRDefault="003A3DC5" w:rsidP="002619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30F0">
        <w:rPr>
          <w:b/>
          <w:sz w:val="28"/>
          <w:szCs w:val="28"/>
        </w:rPr>
        <w:t>КАРТОЧКА ОРГАНИЗАЦИИ</w:t>
      </w:r>
    </w:p>
    <w:p w:rsidR="004213DE" w:rsidRPr="006D30F0" w:rsidRDefault="004213DE" w:rsidP="004213DE">
      <w:pPr>
        <w:jc w:val="center"/>
        <w:rPr>
          <w:b/>
          <w:sz w:val="28"/>
          <w:szCs w:val="28"/>
        </w:rPr>
      </w:pPr>
    </w:p>
    <w:p w:rsidR="004213DE" w:rsidRPr="006D30F0" w:rsidRDefault="004213DE" w:rsidP="004213DE">
      <w:pPr>
        <w:jc w:val="both"/>
        <w:rPr>
          <w:b/>
          <w:sz w:val="28"/>
          <w:szCs w:val="28"/>
        </w:rPr>
      </w:pPr>
      <w:r w:rsidRPr="006D30F0">
        <w:rPr>
          <w:b/>
          <w:sz w:val="28"/>
          <w:szCs w:val="28"/>
        </w:rPr>
        <w:t xml:space="preserve">1. Сведения </w:t>
      </w:r>
      <w:r w:rsidR="000409CB" w:rsidRPr="006D30F0">
        <w:rPr>
          <w:b/>
          <w:sz w:val="28"/>
          <w:szCs w:val="28"/>
        </w:rPr>
        <w:t>об организа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4"/>
      </w:tblGrid>
      <w:tr w:rsidR="004213DE" w:rsidRPr="006D30F0" w:rsidTr="00053ACC">
        <w:tc>
          <w:tcPr>
            <w:tcW w:w="4077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494" w:type="dxa"/>
          </w:tcPr>
          <w:p w:rsidR="004213DE" w:rsidRPr="006D30F0" w:rsidRDefault="0065795C" w:rsidP="00CC390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925ED5" w:rsidRPr="006D6067">
              <w:rPr>
                <w:color w:val="000000"/>
                <w:sz w:val="28"/>
                <w:szCs w:val="28"/>
              </w:rPr>
              <w:t xml:space="preserve">бщество с ограниченной ответственностью </w:t>
            </w:r>
            <w:r w:rsidR="00925ED5" w:rsidRPr="006D30F0">
              <w:rPr>
                <w:color w:val="000000"/>
                <w:sz w:val="28"/>
                <w:szCs w:val="28"/>
              </w:rPr>
              <w:t>«</w:t>
            </w:r>
            <w:r w:rsidR="00CC3903">
              <w:rPr>
                <w:color w:val="000000"/>
                <w:sz w:val="28"/>
                <w:szCs w:val="28"/>
              </w:rPr>
              <w:t xml:space="preserve">Инженерно-технический центр </w:t>
            </w:r>
            <w:r w:rsidR="00925ED5" w:rsidRPr="006D30F0">
              <w:rPr>
                <w:color w:val="000000"/>
                <w:sz w:val="28"/>
                <w:szCs w:val="28"/>
              </w:rPr>
              <w:t>Градус</w:t>
            </w:r>
            <w:r w:rsidR="00CC39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213DE" w:rsidRPr="006D30F0" w:rsidTr="00053ACC">
        <w:tc>
          <w:tcPr>
            <w:tcW w:w="4077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494" w:type="dxa"/>
          </w:tcPr>
          <w:p w:rsidR="004213DE" w:rsidRPr="00053ACC" w:rsidRDefault="00CC3903" w:rsidP="004213DE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ИТЦ Градус</w:t>
            </w:r>
            <w:r w:rsidR="00925ED5" w:rsidRPr="006D30F0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213DE" w:rsidRPr="006D30F0" w:rsidRDefault="004213DE" w:rsidP="004213DE">
      <w:pPr>
        <w:rPr>
          <w:b/>
          <w:sz w:val="28"/>
          <w:szCs w:val="28"/>
        </w:rPr>
      </w:pPr>
      <w:r w:rsidRPr="006D30F0">
        <w:rPr>
          <w:b/>
          <w:sz w:val="28"/>
          <w:szCs w:val="28"/>
        </w:rPr>
        <w:t>2. Адресные данны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4213DE" w:rsidRPr="006D30F0" w:rsidTr="00053ACC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503" w:type="dxa"/>
          </w:tcPr>
          <w:p w:rsidR="004213DE" w:rsidRPr="006D30F0" w:rsidRDefault="00CC3903" w:rsidP="00261918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32</w:t>
            </w:r>
            <w:r w:rsidRPr="006D30F0">
              <w:rPr>
                <w:rFonts w:eastAsia="Calibri"/>
                <w:sz w:val="28"/>
                <w:szCs w:val="28"/>
              </w:rPr>
              <w:t>, РТ, г. Казань</w:t>
            </w:r>
            <w:r>
              <w:rPr>
                <w:rFonts w:eastAsia="Calibri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аснококшай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, д. 84, пом. 1007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5503" w:type="dxa"/>
          </w:tcPr>
          <w:p w:rsidR="004213DE" w:rsidRPr="006D30F0" w:rsidRDefault="00261918" w:rsidP="00261918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3</w:t>
            </w:r>
            <w:r w:rsidR="007E0C3C">
              <w:rPr>
                <w:rFonts w:eastAsia="Calibri"/>
                <w:sz w:val="28"/>
                <w:szCs w:val="28"/>
              </w:rPr>
              <w:t>2</w:t>
            </w:r>
            <w:r w:rsidR="007E0C3C" w:rsidRPr="006D30F0">
              <w:rPr>
                <w:rFonts w:eastAsia="Calibri"/>
                <w:sz w:val="28"/>
                <w:szCs w:val="28"/>
              </w:rPr>
              <w:t>, РТ, г. Казань</w:t>
            </w:r>
            <w:r w:rsidR="007E0C3C">
              <w:rPr>
                <w:rFonts w:eastAsia="Calibri"/>
                <w:sz w:val="28"/>
                <w:szCs w:val="28"/>
              </w:rPr>
              <w:t>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аснококшайская</w:t>
            </w:r>
            <w:proofErr w:type="spellEnd"/>
            <w:r w:rsidR="007E0C3C">
              <w:rPr>
                <w:rFonts w:eastAsia="Calibri"/>
                <w:sz w:val="28"/>
                <w:szCs w:val="28"/>
              </w:rPr>
              <w:t xml:space="preserve">, д. </w:t>
            </w:r>
            <w:r w:rsidR="00912130">
              <w:rPr>
                <w:rFonts w:eastAsia="Calibri"/>
                <w:sz w:val="28"/>
                <w:szCs w:val="28"/>
              </w:rPr>
              <w:t>72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912130">
              <w:rPr>
                <w:rFonts w:eastAsia="Calibri"/>
                <w:sz w:val="28"/>
                <w:szCs w:val="28"/>
              </w:rPr>
              <w:t>цокольный этаж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503" w:type="dxa"/>
          </w:tcPr>
          <w:p w:rsidR="004213DE" w:rsidRPr="006D30F0" w:rsidRDefault="00912130" w:rsidP="00535101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32</w:t>
            </w:r>
            <w:r w:rsidRPr="006D30F0">
              <w:rPr>
                <w:rFonts w:eastAsia="Calibri"/>
                <w:sz w:val="28"/>
                <w:szCs w:val="28"/>
              </w:rPr>
              <w:t>, РТ, г. Казань</w:t>
            </w:r>
            <w:r>
              <w:rPr>
                <w:rFonts w:eastAsia="Calibri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аснококшай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, д. 72, цокольный этаж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Телефон (с код города)</w:t>
            </w:r>
          </w:p>
        </w:tc>
        <w:tc>
          <w:tcPr>
            <w:tcW w:w="5503" w:type="dxa"/>
          </w:tcPr>
          <w:p w:rsidR="004213DE" w:rsidRPr="006D30F0" w:rsidRDefault="00535101" w:rsidP="004213DE">
            <w:pPr>
              <w:rPr>
                <w:b/>
                <w:sz w:val="28"/>
                <w:szCs w:val="28"/>
              </w:rPr>
            </w:pPr>
            <w:r>
              <w:rPr>
                <w:rFonts w:eastAsia="Arial Black"/>
                <w:sz w:val="28"/>
                <w:szCs w:val="28"/>
              </w:rPr>
              <w:t>8</w:t>
            </w:r>
            <w:r w:rsidR="00925ED5" w:rsidRPr="006D30F0">
              <w:rPr>
                <w:rFonts w:eastAsia="Arial Black"/>
                <w:sz w:val="28"/>
                <w:szCs w:val="28"/>
              </w:rPr>
              <w:t>(843) 2</w:t>
            </w:r>
            <w:r w:rsidR="00912130">
              <w:rPr>
                <w:rFonts w:eastAsia="Arial Black"/>
                <w:sz w:val="28"/>
                <w:szCs w:val="28"/>
              </w:rPr>
              <w:t>07 03 13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  <w:lang w:val="en-US"/>
              </w:rPr>
              <w:t xml:space="preserve">E-mail </w:t>
            </w:r>
            <w:r w:rsidRPr="006D30F0">
              <w:rPr>
                <w:sz w:val="28"/>
                <w:szCs w:val="28"/>
              </w:rPr>
              <w:t>(электронная почта)</w:t>
            </w:r>
          </w:p>
        </w:tc>
        <w:tc>
          <w:tcPr>
            <w:tcW w:w="5503" w:type="dxa"/>
          </w:tcPr>
          <w:p w:rsidR="004213DE" w:rsidRPr="006D30F0" w:rsidRDefault="00535101" w:rsidP="004213DE">
            <w:pPr>
              <w:rPr>
                <w:b/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info@gradus-m.ru</w:t>
            </w:r>
            <w:r w:rsidRPr="006D30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Адрес</w:t>
            </w:r>
            <w:r w:rsidRPr="006D30F0">
              <w:rPr>
                <w:sz w:val="28"/>
                <w:szCs w:val="28"/>
                <w:lang w:val="en-US"/>
              </w:rPr>
              <w:t xml:space="preserve"> web</w:t>
            </w:r>
            <w:r w:rsidRPr="006D30F0">
              <w:rPr>
                <w:sz w:val="28"/>
                <w:szCs w:val="28"/>
              </w:rPr>
              <w:t>-сайта</w:t>
            </w:r>
          </w:p>
        </w:tc>
        <w:tc>
          <w:tcPr>
            <w:tcW w:w="5503" w:type="dxa"/>
          </w:tcPr>
          <w:p w:rsidR="004213DE" w:rsidRPr="00053ACC" w:rsidRDefault="00053ACC" w:rsidP="004213DE">
            <w:pPr>
              <w:rPr>
                <w:b/>
                <w:sz w:val="28"/>
                <w:szCs w:val="28"/>
                <w:lang w:val="en-US"/>
              </w:rPr>
            </w:pPr>
            <w:r w:rsidRPr="00053ACC">
              <w:rPr>
                <w:rFonts w:eastAsia="Arial Black"/>
                <w:sz w:val="28"/>
                <w:szCs w:val="28"/>
              </w:rPr>
              <w:t>www.gradus-m.ru</w:t>
            </w:r>
          </w:p>
        </w:tc>
      </w:tr>
      <w:tr w:rsidR="004213DE" w:rsidRPr="006D30F0" w:rsidTr="00053ACC">
        <w:trPr>
          <w:trHeight w:val="406"/>
        </w:trPr>
        <w:tc>
          <w:tcPr>
            <w:tcW w:w="4068" w:type="dxa"/>
          </w:tcPr>
          <w:p w:rsidR="004213DE" w:rsidRPr="006D30F0" w:rsidRDefault="004213DE" w:rsidP="00A75FE3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503" w:type="dxa"/>
          </w:tcPr>
          <w:p w:rsidR="004213DE" w:rsidRPr="006D30F0" w:rsidRDefault="00925ED5" w:rsidP="00053ACC">
            <w:pPr>
              <w:shd w:val="clear" w:color="auto" w:fill="FFFFFF"/>
              <w:spacing w:line="284" w:lineRule="atLeast"/>
              <w:rPr>
                <w:b/>
                <w:sz w:val="28"/>
                <w:szCs w:val="28"/>
              </w:rPr>
            </w:pPr>
            <w:r w:rsidRPr="006D30F0">
              <w:rPr>
                <w:rFonts w:eastAsia="Arial Black"/>
                <w:sz w:val="28"/>
                <w:szCs w:val="28"/>
              </w:rPr>
              <w:t>Ковалёв Марат Валерьевич</w:t>
            </w:r>
          </w:p>
        </w:tc>
      </w:tr>
    </w:tbl>
    <w:p w:rsidR="004213DE" w:rsidRPr="006D30F0" w:rsidRDefault="004213DE" w:rsidP="0029510B">
      <w:pPr>
        <w:ind w:left="-142"/>
        <w:rPr>
          <w:b/>
          <w:sz w:val="28"/>
          <w:szCs w:val="28"/>
        </w:rPr>
      </w:pPr>
      <w:r w:rsidRPr="006D30F0">
        <w:rPr>
          <w:b/>
          <w:sz w:val="28"/>
          <w:szCs w:val="28"/>
        </w:rPr>
        <w:t xml:space="preserve">3. Сведения о постановке </w:t>
      </w:r>
      <w:r w:rsidR="0029510B">
        <w:rPr>
          <w:b/>
          <w:sz w:val="28"/>
          <w:szCs w:val="28"/>
        </w:rPr>
        <w:t xml:space="preserve">на учет в налоговом органе РФ и </w:t>
      </w:r>
      <w:r w:rsidRPr="006D30F0">
        <w:rPr>
          <w:b/>
          <w:sz w:val="28"/>
          <w:szCs w:val="28"/>
        </w:rPr>
        <w:t>информация о производственной деятельности и финансовом состоян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4213DE" w:rsidRPr="006D30F0" w:rsidTr="00730F13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5503" w:type="dxa"/>
          </w:tcPr>
          <w:p w:rsidR="004213DE" w:rsidRPr="006D30F0" w:rsidRDefault="00CC3903" w:rsidP="00A75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</w:t>
            </w:r>
            <w:r w:rsidR="00A75FE3" w:rsidRPr="006D30F0">
              <w:rPr>
                <w:sz w:val="28"/>
                <w:szCs w:val="28"/>
              </w:rPr>
              <w:t>г.</w:t>
            </w:r>
          </w:p>
        </w:tc>
      </w:tr>
      <w:tr w:rsidR="004213DE" w:rsidRPr="006D30F0" w:rsidTr="00730F13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Свидетельство о внесении в Единый государственный р</w:t>
            </w:r>
            <w:r w:rsidR="004E7763">
              <w:rPr>
                <w:sz w:val="28"/>
                <w:szCs w:val="28"/>
              </w:rPr>
              <w:t xml:space="preserve">еестр юридических лиц (дата, </w:t>
            </w:r>
            <w:r w:rsidRPr="006D30F0">
              <w:rPr>
                <w:sz w:val="28"/>
                <w:szCs w:val="28"/>
              </w:rPr>
              <w:t>кем выдано)</w:t>
            </w:r>
          </w:p>
        </w:tc>
        <w:tc>
          <w:tcPr>
            <w:tcW w:w="5503" w:type="dxa"/>
          </w:tcPr>
          <w:p w:rsidR="004213DE" w:rsidRPr="0029510B" w:rsidRDefault="00CC3903" w:rsidP="00CC3903">
            <w:pPr>
              <w:rPr>
                <w:color w:val="000000"/>
                <w:sz w:val="28"/>
                <w:szCs w:val="28"/>
              </w:rPr>
            </w:pPr>
            <w:r w:rsidRPr="0029510B">
              <w:rPr>
                <w:color w:val="000000"/>
                <w:sz w:val="28"/>
                <w:szCs w:val="28"/>
              </w:rPr>
              <w:t>18.06.2018</w:t>
            </w:r>
            <w:r w:rsidR="004E7763" w:rsidRPr="0029510B">
              <w:rPr>
                <w:color w:val="000000"/>
                <w:sz w:val="28"/>
                <w:szCs w:val="28"/>
              </w:rPr>
              <w:t xml:space="preserve"> </w:t>
            </w:r>
            <w:r w:rsidR="00535101" w:rsidRPr="0029510B">
              <w:rPr>
                <w:color w:val="000000"/>
                <w:sz w:val="28"/>
                <w:szCs w:val="28"/>
              </w:rPr>
              <w:t>Межрайонная инспекция Федеральной налоговой службы № 18 по Республике Татарстан.</w:t>
            </w:r>
          </w:p>
        </w:tc>
      </w:tr>
      <w:tr w:rsidR="004213DE" w:rsidRPr="006D30F0" w:rsidTr="00730F13">
        <w:tc>
          <w:tcPr>
            <w:tcW w:w="4068" w:type="dxa"/>
          </w:tcPr>
          <w:p w:rsidR="004213DE" w:rsidRPr="006D30F0" w:rsidRDefault="004213DE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ОГРН</w:t>
            </w:r>
          </w:p>
        </w:tc>
        <w:tc>
          <w:tcPr>
            <w:tcW w:w="5503" w:type="dxa"/>
          </w:tcPr>
          <w:p w:rsidR="004213DE" w:rsidRPr="006D30F0" w:rsidRDefault="00A75FE3" w:rsidP="00053ACC">
            <w:pPr>
              <w:shd w:val="clear" w:color="auto" w:fill="FFFFFF"/>
              <w:spacing w:line="284" w:lineRule="atLeast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11</w:t>
            </w:r>
            <w:r w:rsidR="00CC3903">
              <w:rPr>
                <w:sz w:val="28"/>
                <w:szCs w:val="28"/>
              </w:rPr>
              <w:t>81690051014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730F13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ИНН / КПП</w:t>
            </w:r>
          </w:p>
        </w:tc>
        <w:tc>
          <w:tcPr>
            <w:tcW w:w="5503" w:type="dxa"/>
          </w:tcPr>
          <w:p w:rsidR="00730F13" w:rsidRPr="00053ACC" w:rsidRDefault="00730F13" w:rsidP="006D30F0">
            <w:pPr>
              <w:shd w:val="clear" w:color="auto" w:fill="FFFFFF"/>
              <w:spacing w:line="284" w:lineRule="atLeast"/>
              <w:rPr>
                <w:sz w:val="28"/>
                <w:szCs w:val="28"/>
                <w:lang w:val="en-US"/>
              </w:rPr>
            </w:pPr>
            <w:r w:rsidRPr="006D30F0">
              <w:rPr>
                <w:sz w:val="28"/>
                <w:szCs w:val="28"/>
              </w:rPr>
              <w:t>165</w:t>
            </w:r>
            <w:r w:rsidR="00CC3903">
              <w:rPr>
                <w:sz w:val="28"/>
                <w:szCs w:val="28"/>
              </w:rPr>
              <w:t>6103097/165601001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730F13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ОКПО</w:t>
            </w:r>
          </w:p>
        </w:tc>
        <w:tc>
          <w:tcPr>
            <w:tcW w:w="5503" w:type="dxa"/>
          </w:tcPr>
          <w:p w:rsidR="00730F13" w:rsidRPr="006D30F0" w:rsidRDefault="00A87B9B" w:rsidP="00040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40298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D6684D" w:rsidP="0042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503" w:type="dxa"/>
          </w:tcPr>
          <w:p w:rsidR="00730F13" w:rsidRPr="006D30F0" w:rsidRDefault="00730F13" w:rsidP="00A87B9B">
            <w:pPr>
              <w:shd w:val="clear" w:color="auto" w:fill="FFFFFF"/>
              <w:spacing w:line="284" w:lineRule="atLeast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40702</w:t>
            </w:r>
            <w:r w:rsidR="008732F6">
              <w:rPr>
                <w:sz w:val="28"/>
                <w:szCs w:val="28"/>
              </w:rPr>
              <w:t>8103</w:t>
            </w:r>
            <w:r w:rsidR="007A1C52">
              <w:rPr>
                <w:sz w:val="28"/>
                <w:szCs w:val="28"/>
              </w:rPr>
              <w:t>0750000</w:t>
            </w:r>
            <w:r w:rsidR="00A87B9B">
              <w:rPr>
                <w:sz w:val="28"/>
                <w:szCs w:val="28"/>
              </w:rPr>
              <w:t>3911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D6684D" w:rsidP="0042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503" w:type="dxa"/>
          </w:tcPr>
          <w:p w:rsidR="00730F13" w:rsidRPr="006D30F0" w:rsidRDefault="00CD021C" w:rsidP="007A1C52">
            <w:pPr>
              <w:shd w:val="clear" w:color="auto" w:fill="FFFFFF"/>
              <w:spacing w:line="28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1810</w:t>
            </w:r>
            <w:r w:rsidR="007A1C52">
              <w:rPr>
                <w:sz w:val="28"/>
                <w:szCs w:val="28"/>
              </w:rPr>
              <w:t>84525</w:t>
            </w:r>
            <w:r>
              <w:rPr>
                <w:sz w:val="28"/>
                <w:szCs w:val="28"/>
              </w:rPr>
              <w:t>0000</w:t>
            </w:r>
            <w:r w:rsidR="007A1C52">
              <w:rPr>
                <w:sz w:val="28"/>
                <w:szCs w:val="28"/>
              </w:rPr>
              <w:t>999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730F13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Наименование и адрес обслуживающего банка</w:t>
            </w:r>
          </w:p>
        </w:tc>
        <w:tc>
          <w:tcPr>
            <w:tcW w:w="5503" w:type="dxa"/>
          </w:tcPr>
          <w:p w:rsidR="00730F13" w:rsidRPr="006D30F0" w:rsidRDefault="00763EAF" w:rsidP="007A1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КА </w:t>
            </w:r>
            <w:r w:rsidR="007A1C52">
              <w:rPr>
                <w:sz w:val="28"/>
                <w:szCs w:val="28"/>
              </w:rPr>
              <w:t>ПАО</w:t>
            </w:r>
            <w:r w:rsidR="00CD021C">
              <w:rPr>
                <w:sz w:val="28"/>
                <w:szCs w:val="28"/>
              </w:rPr>
              <w:t xml:space="preserve"> Банк</w:t>
            </w:r>
            <w:r>
              <w:rPr>
                <w:sz w:val="28"/>
                <w:szCs w:val="28"/>
              </w:rPr>
              <w:t>а</w:t>
            </w:r>
            <w:r w:rsidR="00CD021C">
              <w:rPr>
                <w:sz w:val="28"/>
                <w:szCs w:val="28"/>
              </w:rPr>
              <w:t xml:space="preserve"> </w:t>
            </w:r>
            <w:r w:rsidR="007A1C52">
              <w:rPr>
                <w:sz w:val="28"/>
                <w:szCs w:val="28"/>
              </w:rPr>
              <w:t>«ФК ОТКРЫТИЕ»</w:t>
            </w:r>
            <w:r>
              <w:rPr>
                <w:sz w:val="28"/>
                <w:szCs w:val="28"/>
              </w:rPr>
              <w:t xml:space="preserve"> г. Москва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730F13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Код БИК</w:t>
            </w:r>
          </w:p>
        </w:tc>
        <w:tc>
          <w:tcPr>
            <w:tcW w:w="5503" w:type="dxa"/>
          </w:tcPr>
          <w:p w:rsidR="00730F13" w:rsidRPr="006D30F0" w:rsidRDefault="006D30F0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04</w:t>
            </w:r>
            <w:r w:rsidR="007A1C52">
              <w:rPr>
                <w:sz w:val="28"/>
                <w:szCs w:val="28"/>
              </w:rPr>
              <w:t>4525999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730F13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ОКАТО</w:t>
            </w:r>
          </w:p>
        </w:tc>
        <w:tc>
          <w:tcPr>
            <w:tcW w:w="5503" w:type="dxa"/>
          </w:tcPr>
          <w:p w:rsidR="00730F13" w:rsidRPr="0029510B" w:rsidRDefault="006D30F0" w:rsidP="000409CB">
            <w:pPr>
              <w:jc w:val="both"/>
              <w:rPr>
                <w:color w:val="000000"/>
                <w:sz w:val="28"/>
                <w:szCs w:val="28"/>
              </w:rPr>
            </w:pPr>
            <w:r w:rsidRPr="0029510B">
              <w:rPr>
                <w:color w:val="000000"/>
                <w:sz w:val="28"/>
                <w:szCs w:val="28"/>
              </w:rPr>
              <w:t>92401370000</w:t>
            </w:r>
          </w:p>
        </w:tc>
      </w:tr>
      <w:tr w:rsidR="00730F13" w:rsidRPr="006D30F0" w:rsidTr="00730F13">
        <w:tc>
          <w:tcPr>
            <w:tcW w:w="4068" w:type="dxa"/>
          </w:tcPr>
          <w:p w:rsidR="00730F13" w:rsidRPr="006D30F0" w:rsidRDefault="00730F13" w:rsidP="004213DE">
            <w:pPr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ОКВЭД</w:t>
            </w:r>
          </w:p>
        </w:tc>
        <w:tc>
          <w:tcPr>
            <w:tcW w:w="5503" w:type="dxa"/>
          </w:tcPr>
          <w:p w:rsidR="00730F13" w:rsidRPr="006D30F0" w:rsidRDefault="00CC3903" w:rsidP="00040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4.2,43.33,47.59.9,47.52.5</w:t>
            </w:r>
          </w:p>
        </w:tc>
      </w:tr>
    </w:tbl>
    <w:p w:rsidR="004213DE" w:rsidRPr="006D30F0" w:rsidRDefault="004213DE" w:rsidP="004213DE">
      <w:pPr>
        <w:jc w:val="both"/>
        <w:rPr>
          <w:b/>
          <w:sz w:val="28"/>
          <w:szCs w:val="28"/>
        </w:rPr>
      </w:pPr>
      <w:r w:rsidRPr="006D30F0">
        <w:rPr>
          <w:b/>
          <w:sz w:val="28"/>
          <w:szCs w:val="28"/>
        </w:rPr>
        <w:t>4. Сведения о руководителе</w:t>
      </w:r>
      <w:r w:rsidR="003A3DC5" w:rsidRPr="006D30F0">
        <w:rPr>
          <w:b/>
          <w:sz w:val="28"/>
          <w:szCs w:val="28"/>
        </w:rPr>
        <w:t>, от имени которого заключается договор</w:t>
      </w:r>
      <w:r w:rsidRPr="006D30F0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4213DE" w:rsidRPr="006D30F0" w:rsidTr="00053ACC">
        <w:tc>
          <w:tcPr>
            <w:tcW w:w="4068" w:type="dxa"/>
          </w:tcPr>
          <w:p w:rsidR="004213DE" w:rsidRPr="006D30F0" w:rsidRDefault="004213DE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ФИО</w:t>
            </w:r>
          </w:p>
        </w:tc>
        <w:tc>
          <w:tcPr>
            <w:tcW w:w="5503" w:type="dxa"/>
          </w:tcPr>
          <w:p w:rsidR="004213DE" w:rsidRPr="006D30F0" w:rsidRDefault="00CD021C" w:rsidP="00040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</w:t>
            </w:r>
            <w:r w:rsidR="006D30F0" w:rsidRPr="006D30F0">
              <w:rPr>
                <w:sz w:val="28"/>
                <w:szCs w:val="28"/>
              </w:rPr>
              <w:t>в Марат Валерьевич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Должность</w:t>
            </w:r>
          </w:p>
        </w:tc>
        <w:tc>
          <w:tcPr>
            <w:tcW w:w="5503" w:type="dxa"/>
          </w:tcPr>
          <w:p w:rsidR="004213DE" w:rsidRPr="006D30F0" w:rsidRDefault="00B320CC" w:rsidP="00040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D30F0" w:rsidRPr="006D30F0">
              <w:rPr>
                <w:sz w:val="28"/>
                <w:szCs w:val="28"/>
              </w:rPr>
              <w:t>иректор</w:t>
            </w:r>
          </w:p>
        </w:tc>
      </w:tr>
      <w:tr w:rsidR="003A3DC5" w:rsidRPr="006D30F0" w:rsidTr="00053ACC">
        <w:tc>
          <w:tcPr>
            <w:tcW w:w="4068" w:type="dxa"/>
          </w:tcPr>
          <w:p w:rsidR="003A3DC5" w:rsidRPr="006D30F0" w:rsidRDefault="003A3DC5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На основании чего действует</w:t>
            </w:r>
          </w:p>
        </w:tc>
        <w:tc>
          <w:tcPr>
            <w:tcW w:w="5503" w:type="dxa"/>
          </w:tcPr>
          <w:p w:rsidR="003A3DC5" w:rsidRPr="006D30F0" w:rsidRDefault="006D30F0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На основании Устава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503" w:type="dxa"/>
          </w:tcPr>
          <w:p w:rsidR="004213DE" w:rsidRPr="006D30F0" w:rsidRDefault="00261918" w:rsidP="00261918">
            <w:pPr>
              <w:rPr>
                <w:rFonts w:eastAsia="Arial Black"/>
                <w:sz w:val="28"/>
                <w:szCs w:val="28"/>
              </w:rPr>
            </w:pPr>
            <w:r>
              <w:rPr>
                <w:sz w:val="28"/>
                <w:szCs w:val="28"/>
              </w:rPr>
              <w:t>8-917-</w:t>
            </w:r>
            <w:r w:rsidR="006D30F0" w:rsidRPr="006D30F0">
              <w:rPr>
                <w:sz w:val="28"/>
                <w:szCs w:val="28"/>
              </w:rPr>
              <w:t>225-58-</w:t>
            </w:r>
            <w:r>
              <w:rPr>
                <w:sz w:val="28"/>
                <w:szCs w:val="28"/>
              </w:rPr>
              <w:t>58</w:t>
            </w:r>
          </w:p>
        </w:tc>
      </w:tr>
      <w:tr w:rsidR="004213DE" w:rsidRPr="006D30F0" w:rsidTr="00053ACC">
        <w:tc>
          <w:tcPr>
            <w:tcW w:w="4068" w:type="dxa"/>
          </w:tcPr>
          <w:p w:rsidR="004213DE" w:rsidRPr="006D30F0" w:rsidRDefault="004213DE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503" w:type="dxa"/>
          </w:tcPr>
          <w:p w:rsidR="004213DE" w:rsidRPr="006D30F0" w:rsidRDefault="006D30F0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info@gradus-m.ru</w:t>
            </w:r>
          </w:p>
        </w:tc>
      </w:tr>
      <w:tr w:rsidR="007A1C52" w:rsidRPr="006D30F0" w:rsidTr="00053ACC">
        <w:tc>
          <w:tcPr>
            <w:tcW w:w="4068" w:type="dxa"/>
          </w:tcPr>
          <w:p w:rsidR="007A1C52" w:rsidRPr="006D30F0" w:rsidRDefault="008B6DB2" w:rsidP="00040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</w:t>
            </w:r>
            <w:r w:rsidR="004E7325">
              <w:rPr>
                <w:sz w:val="28"/>
                <w:szCs w:val="28"/>
              </w:rPr>
              <w:t xml:space="preserve">оц. сети </w:t>
            </w:r>
          </w:p>
        </w:tc>
        <w:tc>
          <w:tcPr>
            <w:tcW w:w="5503" w:type="dxa"/>
          </w:tcPr>
          <w:p w:rsidR="007A1C52" w:rsidRPr="008B6DB2" w:rsidRDefault="008B6DB2" w:rsidP="000409CB">
            <w:pPr>
              <w:jc w:val="both"/>
              <w:rPr>
                <w:sz w:val="28"/>
                <w:szCs w:val="28"/>
              </w:rPr>
            </w:pPr>
            <w:proofErr w:type="spellStart"/>
            <w:r w:rsidRPr="008B6DB2">
              <w:rPr>
                <w:sz w:val="28"/>
                <w:szCs w:val="28"/>
                <w:lang w:val="en-US"/>
              </w:rPr>
              <w:t>taplink</w:t>
            </w:r>
            <w:proofErr w:type="spellEnd"/>
            <w:r w:rsidRPr="008B6DB2">
              <w:rPr>
                <w:sz w:val="28"/>
                <w:szCs w:val="28"/>
              </w:rPr>
              <w:t>.</w:t>
            </w:r>
            <w:r w:rsidRPr="008B6DB2">
              <w:rPr>
                <w:sz w:val="28"/>
                <w:szCs w:val="28"/>
                <w:lang w:val="en-US"/>
              </w:rPr>
              <w:t>cc</w:t>
            </w:r>
            <w:r w:rsidRPr="008B6DB2">
              <w:rPr>
                <w:sz w:val="28"/>
                <w:szCs w:val="28"/>
              </w:rPr>
              <w:t>/</w:t>
            </w:r>
            <w:proofErr w:type="spellStart"/>
            <w:r w:rsidRPr="008B6DB2">
              <w:rPr>
                <w:sz w:val="28"/>
                <w:szCs w:val="28"/>
                <w:lang w:val="en-US"/>
              </w:rPr>
              <w:t>gradus</w:t>
            </w:r>
            <w:proofErr w:type="spellEnd"/>
            <w:r w:rsidRPr="008B6DB2">
              <w:rPr>
                <w:sz w:val="28"/>
                <w:szCs w:val="28"/>
              </w:rPr>
              <w:t>_</w:t>
            </w:r>
            <w:r w:rsidRPr="008B6DB2"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4213DE" w:rsidRPr="006D30F0" w:rsidRDefault="004213DE" w:rsidP="004213DE">
      <w:pPr>
        <w:jc w:val="both"/>
        <w:rPr>
          <w:sz w:val="28"/>
          <w:szCs w:val="28"/>
          <w:lang w:val="en-US"/>
        </w:rPr>
      </w:pPr>
      <w:r w:rsidRPr="006D30F0">
        <w:rPr>
          <w:b/>
          <w:sz w:val="28"/>
          <w:szCs w:val="28"/>
        </w:rPr>
        <w:t xml:space="preserve">5. Контактное лиц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3A3DC5" w:rsidRPr="006D30F0" w:rsidTr="000409CB">
        <w:tc>
          <w:tcPr>
            <w:tcW w:w="4068" w:type="dxa"/>
          </w:tcPr>
          <w:p w:rsidR="006C221C" w:rsidRDefault="003A3DC5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 xml:space="preserve">Должность, ФИО, телефон, </w:t>
            </w:r>
          </w:p>
          <w:p w:rsidR="003A3DC5" w:rsidRPr="006D30F0" w:rsidRDefault="003A3DC5" w:rsidP="000409CB">
            <w:pPr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  <w:lang w:val="en-US"/>
              </w:rPr>
              <w:t>E</w:t>
            </w:r>
            <w:r w:rsidRPr="006D30F0">
              <w:rPr>
                <w:sz w:val="28"/>
                <w:szCs w:val="28"/>
              </w:rPr>
              <w:t>-</w:t>
            </w:r>
            <w:r w:rsidRPr="006D30F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503" w:type="dxa"/>
          </w:tcPr>
          <w:p w:rsidR="006C221C" w:rsidRDefault="005F140A" w:rsidP="00040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: </w:t>
            </w:r>
            <w:r w:rsidR="006C221C">
              <w:rPr>
                <w:sz w:val="28"/>
                <w:szCs w:val="28"/>
              </w:rPr>
              <w:t>Ковалё</w:t>
            </w:r>
            <w:r w:rsidR="00053ACC">
              <w:rPr>
                <w:sz w:val="28"/>
                <w:szCs w:val="28"/>
              </w:rPr>
              <w:t>в Марат Валерьевич</w:t>
            </w:r>
            <w:r w:rsidR="006D30F0">
              <w:rPr>
                <w:sz w:val="28"/>
                <w:szCs w:val="28"/>
              </w:rPr>
              <w:t xml:space="preserve">, </w:t>
            </w:r>
          </w:p>
          <w:p w:rsidR="003A3DC5" w:rsidRPr="006D30F0" w:rsidRDefault="00A15AB1" w:rsidP="00A15A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-917</w:t>
            </w:r>
            <w:r w:rsidR="006D30F0" w:rsidRPr="006D30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5</w:t>
            </w:r>
            <w:r w:rsidR="006D30F0" w:rsidRPr="006D30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8-58</w:t>
            </w:r>
            <w:r w:rsidR="006D30F0">
              <w:rPr>
                <w:sz w:val="28"/>
                <w:szCs w:val="28"/>
              </w:rPr>
              <w:t xml:space="preserve">, </w:t>
            </w:r>
            <w:r w:rsidR="006D30F0" w:rsidRPr="006D30F0">
              <w:rPr>
                <w:sz w:val="28"/>
                <w:szCs w:val="28"/>
              </w:rPr>
              <w:t>info@gradus-m.ru</w:t>
            </w:r>
          </w:p>
        </w:tc>
      </w:tr>
    </w:tbl>
    <w:p w:rsidR="004213DE" w:rsidRPr="006D30F0" w:rsidRDefault="004213DE" w:rsidP="00D4284D">
      <w:pPr>
        <w:rPr>
          <w:sz w:val="28"/>
          <w:szCs w:val="28"/>
        </w:rPr>
      </w:pPr>
    </w:p>
    <w:sectPr w:rsidR="004213DE" w:rsidRPr="006D30F0" w:rsidSect="00325BBA"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6A" w:rsidRDefault="00645D6A" w:rsidP="00D4284D">
      <w:r>
        <w:separator/>
      </w:r>
    </w:p>
  </w:endnote>
  <w:endnote w:type="continuationSeparator" w:id="0">
    <w:p w:rsidR="00645D6A" w:rsidRDefault="00645D6A" w:rsidP="00D4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6A" w:rsidRDefault="00645D6A" w:rsidP="00D4284D">
      <w:r>
        <w:separator/>
      </w:r>
    </w:p>
  </w:footnote>
  <w:footnote w:type="continuationSeparator" w:id="0">
    <w:p w:rsidR="00645D6A" w:rsidRDefault="00645D6A" w:rsidP="00D42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3DE"/>
    <w:rsid w:val="000130BD"/>
    <w:rsid w:val="000135B5"/>
    <w:rsid w:val="000140A2"/>
    <w:rsid w:val="00015034"/>
    <w:rsid w:val="000150E1"/>
    <w:rsid w:val="00021644"/>
    <w:rsid w:val="00023481"/>
    <w:rsid w:val="00024328"/>
    <w:rsid w:val="00031775"/>
    <w:rsid w:val="00031B85"/>
    <w:rsid w:val="00033439"/>
    <w:rsid w:val="000338C2"/>
    <w:rsid w:val="00034FF2"/>
    <w:rsid w:val="00037117"/>
    <w:rsid w:val="000409CB"/>
    <w:rsid w:val="00042432"/>
    <w:rsid w:val="00043433"/>
    <w:rsid w:val="000441C1"/>
    <w:rsid w:val="000445D0"/>
    <w:rsid w:val="00045AD9"/>
    <w:rsid w:val="00046E42"/>
    <w:rsid w:val="00047E30"/>
    <w:rsid w:val="000500B2"/>
    <w:rsid w:val="00050528"/>
    <w:rsid w:val="00051030"/>
    <w:rsid w:val="00051E01"/>
    <w:rsid w:val="000523F4"/>
    <w:rsid w:val="000524CD"/>
    <w:rsid w:val="00052B16"/>
    <w:rsid w:val="00053ACC"/>
    <w:rsid w:val="0005527F"/>
    <w:rsid w:val="0006012D"/>
    <w:rsid w:val="00060248"/>
    <w:rsid w:val="00061160"/>
    <w:rsid w:val="000636F8"/>
    <w:rsid w:val="000641CC"/>
    <w:rsid w:val="000663D4"/>
    <w:rsid w:val="00066579"/>
    <w:rsid w:val="00067C46"/>
    <w:rsid w:val="00071CBA"/>
    <w:rsid w:val="000728F9"/>
    <w:rsid w:val="00072A19"/>
    <w:rsid w:val="000738CE"/>
    <w:rsid w:val="00074975"/>
    <w:rsid w:val="00077751"/>
    <w:rsid w:val="00080CBB"/>
    <w:rsid w:val="00085B3A"/>
    <w:rsid w:val="00086F73"/>
    <w:rsid w:val="00090FBC"/>
    <w:rsid w:val="00091981"/>
    <w:rsid w:val="00093C95"/>
    <w:rsid w:val="00094660"/>
    <w:rsid w:val="00096486"/>
    <w:rsid w:val="000979D1"/>
    <w:rsid w:val="000A0C5C"/>
    <w:rsid w:val="000A1F5A"/>
    <w:rsid w:val="000A28C1"/>
    <w:rsid w:val="000A2B2D"/>
    <w:rsid w:val="000A5602"/>
    <w:rsid w:val="000A7895"/>
    <w:rsid w:val="000B6956"/>
    <w:rsid w:val="000C0B8C"/>
    <w:rsid w:val="000C23CC"/>
    <w:rsid w:val="000C27AC"/>
    <w:rsid w:val="000C57F2"/>
    <w:rsid w:val="000C6565"/>
    <w:rsid w:val="000D29BD"/>
    <w:rsid w:val="000D2F6D"/>
    <w:rsid w:val="000E1029"/>
    <w:rsid w:val="000E2D4F"/>
    <w:rsid w:val="000E3988"/>
    <w:rsid w:val="000E3C0E"/>
    <w:rsid w:val="000E4618"/>
    <w:rsid w:val="000E56E6"/>
    <w:rsid w:val="000E5BC6"/>
    <w:rsid w:val="000E78B3"/>
    <w:rsid w:val="000F08AB"/>
    <w:rsid w:val="000F2F32"/>
    <w:rsid w:val="000F6FFA"/>
    <w:rsid w:val="00101107"/>
    <w:rsid w:val="001047EA"/>
    <w:rsid w:val="00105A20"/>
    <w:rsid w:val="00106D59"/>
    <w:rsid w:val="0011411C"/>
    <w:rsid w:val="001165E3"/>
    <w:rsid w:val="00121189"/>
    <w:rsid w:val="00130A4A"/>
    <w:rsid w:val="00130DC0"/>
    <w:rsid w:val="001316C5"/>
    <w:rsid w:val="00136924"/>
    <w:rsid w:val="001374FA"/>
    <w:rsid w:val="00140274"/>
    <w:rsid w:val="001409A9"/>
    <w:rsid w:val="00145895"/>
    <w:rsid w:val="00151EFA"/>
    <w:rsid w:val="00160E14"/>
    <w:rsid w:val="00161E22"/>
    <w:rsid w:val="00163244"/>
    <w:rsid w:val="001638B0"/>
    <w:rsid w:val="00163F0F"/>
    <w:rsid w:val="00165DB0"/>
    <w:rsid w:val="0017384D"/>
    <w:rsid w:val="00175F3C"/>
    <w:rsid w:val="0017755A"/>
    <w:rsid w:val="00177E50"/>
    <w:rsid w:val="00181775"/>
    <w:rsid w:val="0018311F"/>
    <w:rsid w:val="00183C45"/>
    <w:rsid w:val="001840BE"/>
    <w:rsid w:val="00190ED5"/>
    <w:rsid w:val="001918BD"/>
    <w:rsid w:val="00191DFE"/>
    <w:rsid w:val="00191E52"/>
    <w:rsid w:val="00191F56"/>
    <w:rsid w:val="00195020"/>
    <w:rsid w:val="001A485E"/>
    <w:rsid w:val="001A4A07"/>
    <w:rsid w:val="001A5A2C"/>
    <w:rsid w:val="001B0084"/>
    <w:rsid w:val="001B287A"/>
    <w:rsid w:val="001B2B59"/>
    <w:rsid w:val="001B3218"/>
    <w:rsid w:val="001B3612"/>
    <w:rsid w:val="001B3F69"/>
    <w:rsid w:val="001B406C"/>
    <w:rsid w:val="001B58F5"/>
    <w:rsid w:val="001C07ED"/>
    <w:rsid w:val="001C2DE4"/>
    <w:rsid w:val="001D00BE"/>
    <w:rsid w:val="001D37FC"/>
    <w:rsid w:val="001D4CC2"/>
    <w:rsid w:val="001E1988"/>
    <w:rsid w:val="001E28B6"/>
    <w:rsid w:val="001E2A19"/>
    <w:rsid w:val="001E2AAA"/>
    <w:rsid w:val="001E3D41"/>
    <w:rsid w:val="001E5972"/>
    <w:rsid w:val="001E62D8"/>
    <w:rsid w:val="001F146D"/>
    <w:rsid w:val="001F2E66"/>
    <w:rsid w:val="00205EE6"/>
    <w:rsid w:val="00210B45"/>
    <w:rsid w:val="002168AF"/>
    <w:rsid w:val="00216BE3"/>
    <w:rsid w:val="00220B3D"/>
    <w:rsid w:val="00224AD1"/>
    <w:rsid w:val="0023066A"/>
    <w:rsid w:val="00231764"/>
    <w:rsid w:val="0023677C"/>
    <w:rsid w:val="0023717A"/>
    <w:rsid w:val="00237576"/>
    <w:rsid w:val="00241CE9"/>
    <w:rsid w:val="002429B0"/>
    <w:rsid w:val="00244B63"/>
    <w:rsid w:val="00245C33"/>
    <w:rsid w:val="00245F39"/>
    <w:rsid w:val="00252513"/>
    <w:rsid w:val="002543B4"/>
    <w:rsid w:val="00257C60"/>
    <w:rsid w:val="00260764"/>
    <w:rsid w:val="00260923"/>
    <w:rsid w:val="00261840"/>
    <w:rsid w:val="00261918"/>
    <w:rsid w:val="00261BC9"/>
    <w:rsid w:val="00267887"/>
    <w:rsid w:val="00267D9B"/>
    <w:rsid w:val="002708D3"/>
    <w:rsid w:val="002720D8"/>
    <w:rsid w:val="00273740"/>
    <w:rsid w:val="0027417A"/>
    <w:rsid w:val="00274C26"/>
    <w:rsid w:val="00275029"/>
    <w:rsid w:val="0027650E"/>
    <w:rsid w:val="00276955"/>
    <w:rsid w:val="00277C63"/>
    <w:rsid w:val="00277E09"/>
    <w:rsid w:val="00280D40"/>
    <w:rsid w:val="00281368"/>
    <w:rsid w:val="00282556"/>
    <w:rsid w:val="00286A07"/>
    <w:rsid w:val="0028708A"/>
    <w:rsid w:val="0029510B"/>
    <w:rsid w:val="00295D2F"/>
    <w:rsid w:val="00296293"/>
    <w:rsid w:val="002A17E5"/>
    <w:rsid w:val="002A1A78"/>
    <w:rsid w:val="002B002A"/>
    <w:rsid w:val="002B1FA3"/>
    <w:rsid w:val="002B66F0"/>
    <w:rsid w:val="002B745D"/>
    <w:rsid w:val="002C10F8"/>
    <w:rsid w:val="002C19B3"/>
    <w:rsid w:val="002C2EA8"/>
    <w:rsid w:val="002C3415"/>
    <w:rsid w:val="002C422B"/>
    <w:rsid w:val="002C6038"/>
    <w:rsid w:val="002D017A"/>
    <w:rsid w:val="002D2CAB"/>
    <w:rsid w:val="002D3D56"/>
    <w:rsid w:val="002D44E6"/>
    <w:rsid w:val="002D58DE"/>
    <w:rsid w:val="002E3A29"/>
    <w:rsid w:val="002E560A"/>
    <w:rsid w:val="002E6E4A"/>
    <w:rsid w:val="002F1915"/>
    <w:rsid w:val="002F36FA"/>
    <w:rsid w:val="002F623F"/>
    <w:rsid w:val="002F6AFD"/>
    <w:rsid w:val="00301F4C"/>
    <w:rsid w:val="00303A73"/>
    <w:rsid w:val="00303D8C"/>
    <w:rsid w:val="00304129"/>
    <w:rsid w:val="00305345"/>
    <w:rsid w:val="0030608E"/>
    <w:rsid w:val="00306764"/>
    <w:rsid w:val="0030782B"/>
    <w:rsid w:val="003109CD"/>
    <w:rsid w:val="00310F65"/>
    <w:rsid w:val="00315102"/>
    <w:rsid w:val="00315E77"/>
    <w:rsid w:val="00317FDA"/>
    <w:rsid w:val="00323359"/>
    <w:rsid w:val="00325BBA"/>
    <w:rsid w:val="00327B1B"/>
    <w:rsid w:val="0033142B"/>
    <w:rsid w:val="0033275A"/>
    <w:rsid w:val="00336AAB"/>
    <w:rsid w:val="00340926"/>
    <w:rsid w:val="003429E1"/>
    <w:rsid w:val="00343B97"/>
    <w:rsid w:val="0034771F"/>
    <w:rsid w:val="00351F5D"/>
    <w:rsid w:val="003524E8"/>
    <w:rsid w:val="00355543"/>
    <w:rsid w:val="00355629"/>
    <w:rsid w:val="00355F86"/>
    <w:rsid w:val="00365214"/>
    <w:rsid w:val="003663FB"/>
    <w:rsid w:val="00371508"/>
    <w:rsid w:val="00374AFA"/>
    <w:rsid w:val="00374B71"/>
    <w:rsid w:val="00375C87"/>
    <w:rsid w:val="00375CCF"/>
    <w:rsid w:val="0038167C"/>
    <w:rsid w:val="00382D5A"/>
    <w:rsid w:val="00385842"/>
    <w:rsid w:val="003860B9"/>
    <w:rsid w:val="0039055D"/>
    <w:rsid w:val="003915E4"/>
    <w:rsid w:val="0039171C"/>
    <w:rsid w:val="00391D80"/>
    <w:rsid w:val="00391F9F"/>
    <w:rsid w:val="00392F5D"/>
    <w:rsid w:val="00394AD0"/>
    <w:rsid w:val="0039543A"/>
    <w:rsid w:val="00396FD3"/>
    <w:rsid w:val="003A0C59"/>
    <w:rsid w:val="003A120A"/>
    <w:rsid w:val="003A3706"/>
    <w:rsid w:val="003A3DC5"/>
    <w:rsid w:val="003A4D4F"/>
    <w:rsid w:val="003A4DA7"/>
    <w:rsid w:val="003A5DC6"/>
    <w:rsid w:val="003A606A"/>
    <w:rsid w:val="003A6105"/>
    <w:rsid w:val="003A615B"/>
    <w:rsid w:val="003B0EE7"/>
    <w:rsid w:val="003B6BBA"/>
    <w:rsid w:val="003B71FF"/>
    <w:rsid w:val="003B7F54"/>
    <w:rsid w:val="003C1855"/>
    <w:rsid w:val="003C1D22"/>
    <w:rsid w:val="003C2164"/>
    <w:rsid w:val="003C3876"/>
    <w:rsid w:val="003C3AF9"/>
    <w:rsid w:val="003D16D4"/>
    <w:rsid w:val="003D7209"/>
    <w:rsid w:val="003E1595"/>
    <w:rsid w:val="003E2A07"/>
    <w:rsid w:val="003E2CDF"/>
    <w:rsid w:val="003F0E6D"/>
    <w:rsid w:val="003F1C6C"/>
    <w:rsid w:val="003F7E88"/>
    <w:rsid w:val="003F7F16"/>
    <w:rsid w:val="00402552"/>
    <w:rsid w:val="00403F6C"/>
    <w:rsid w:val="0041164C"/>
    <w:rsid w:val="004121C5"/>
    <w:rsid w:val="00413AA0"/>
    <w:rsid w:val="0041605A"/>
    <w:rsid w:val="0041657E"/>
    <w:rsid w:val="004213DE"/>
    <w:rsid w:val="004230E8"/>
    <w:rsid w:val="00424DB7"/>
    <w:rsid w:val="0043248E"/>
    <w:rsid w:val="00435864"/>
    <w:rsid w:val="00436C67"/>
    <w:rsid w:val="00437DD4"/>
    <w:rsid w:val="0044545F"/>
    <w:rsid w:val="004459D7"/>
    <w:rsid w:val="00447E57"/>
    <w:rsid w:val="0046608B"/>
    <w:rsid w:val="00467B67"/>
    <w:rsid w:val="00467DAC"/>
    <w:rsid w:val="00470A03"/>
    <w:rsid w:val="00470ED3"/>
    <w:rsid w:val="00471E34"/>
    <w:rsid w:val="00471F4A"/>
    <w:rsid w:val="00472400"/>
    <w:rsid w:val="00474501"/>
    <w:rsid w:val="00477B14"/>
    <w:rsid w:val="00477B70"/>
    <w:rsid w:val="00486FED"/>
    <w:rsid w:val="004902F7"/>
    <w:rsid w:val="00490CD9"/>
    <w:rsid w:val="00490DFD"/>
    <w:rsid w:val="00492744"/>
    <w:rsid w:val="00494007"/>
    <w:rsid w:val="004A29B0"/>
    <w:rsid w:val="004A3A6E"/>
    <w:rsid w:val="004A7C86"/>
    <w:rsid w:val="004B01CD"/>
    <w:rsid w:val="004B2938"/>
    <w:rsid w:val="004B5053"/>
    <w:rsid w:val="004B5D9A"/>
    <w:rsid w:val="004B5F95"/>
    <w:rsid w:val="004B6347"/>
    <w:rsid w:val="004B7676"/>
    <w:rsid w:val="004C2898"/>
    <w:rsid w:val="004C312F"/>
    <w:rsid w:val="004C3465"/>
    <w:rsid w:val="004C641A"/>
    <w:rsid w:val="004C6574"/>
    <w:rsid w:val="004D10C0"/>
    <w:rsid w:val="004D1B62"/>
    <w:rsid w:val="004D5048"/>
    <w:rsid w:val="004E4EFC"/>
    <w:rsid w:val="004E58FB"/>
    <w:rsid w:val="004E7325"/>
    <w:rsid w:val="004E7763"/>
    <w:rsid w:val="004F1CB4"/>
    <w:rsid w:val="004F20B7"/>
    <w:rsid w:val="004F3858"/>
    <w:rsid w:val="004F4A84"/>
    <w:rsid w:val="004F4B8D"/>
    <w:rsid w:val="004F4EB2"/>
    <w:rsid w:val="004F51EE"/>
    <w:rsid w:val="004F5C3B"/>
    <w:rsid w:val="004F60F3"/>
    <w:rsid w:val="0050092A"/>
    <w:rsid w:val="00501626"/>
    <w:rsid w:val="0050336D"/>
    <w:rsid w:val="00503713"/>
    <w:rsid w:val="005046B8"/>
    <w:rsid w:val="00511113"/>
    <w:rsid w:val="005116DA"/>
    <w:rsid w:val="005135AC"/>
    <w:rsid w:val="00516B67"/>
    <w:rsid w:val="00520ADF"/>
    <w:rsid w:val="00521187"/>
    <w:rsid w:val="00521315"/>
    <w:rsid w:val="005268BB"/>
    <w:rsid w:val="00532F03"/>
    <w:rsid w:val="00535101"/>
    <w:rsid w:val="005376A1"/>
    <w:rsid w:val="0054015A"/>
    <w:rsid w:val="00542475"/>
    <w:rsid w:val="005460F7"/>
    <w:rsid w:val="0054783A"/>
    <w:rsid w:val="00547FE0"/>
    <w:rsid w:val="0055018E"/>
    <w:rsid w:val="005503C5"/>
    <w:rsid w:val="00550B44"/>
    <w:rsid w:val="00550ED5"/>
    <w:rsid w:val="00556FE3"/>
    <w:rsid w:val="00561451"/>
    <w:rsid w:val="0056273A"/>
    <w:rsid w:val="00565FD9"/>
    <w:rsid w:val="00567219"/>
    <w:rsid w:val="00570749"/>
    <w:rsid w:val="0057133B"/>
    <w:rsid w:val="00572CBB"/>
    <w:rsid w:val="005775C4"/>
    <w:rsid w:val="00577FC8"/>
    <w:rsid w:val="00580280"/>
    <w:rsid w:val="00581B40"/>
    <w:rsid w:val="00583587"/>
    <w:rsid w:val="00583F3B"/>
    <w:rsid w:val="00587D27"/>
    <w:rsid w:val="00592B20"/>
    <w:rsid w:val="00593053"/>
    <w:rsid w:val="00597889"/>
    <w:rsid w:val="005A0701"/>
    <w:rsid w:val="005A497A"/>
    <w:rsid w:val="005A6477"/>
    <w:rsid w:val="005B171E"/>
    <w:rsid w:val="005B2CEE"/>
    <w:rsid w:val="005B320D"/>
    <w:rsid w:val="005B364E"/>
    <w:rsid w:val="005C17F5"/>
    <w:rsid w:val="005D0F3E"/>
    <w:rsid w:val="005D4E7B"/>
    <w:rsid w:val="005D66D4"/>
    <w:rsid w:val="005E3EF0"/>
    <w:rsid w:val="005E5A55"/>
    <w:rsid w:val="005E75FE"/>
    <w:rsid w:val="005F08C9"/>
    <w:rsid w:val="005F140A"/>
    <w:rsid w:val="005F39D3"/>
    <w:rsid w:val="005F3C6D"/>
    <w:rsid w:val="005F4F80"/>
    <w:rsid w:val="005F6350"/>
    <w:rsid w:val="005F7B0F"/>
    <w:rsid w:val="0060044F"/>
    <w:rsid w:val="00600A70"/>
    <w:rsid w:val="006019E4"/>
    <w:rsid w:val="00601EB5"/>
    <w:rsid w:val="0060204C"/>
    <w:rsid w:val="00602DF1"/>
    <w:rsid w:val="00603691"/>
    <w:rsid w:val="006063AD"/>
    <w:rsid w:val="00611CA8"/>
    <w:rsid w:val="00612E56"/>
    <w:rsid w:val="006146EE"/>
    <w:rsid w:val="0061650A"/>
    <w:rsid w:val="00616CD5"/>
    <w:rsid w:val="00620B33"/>
    <w:rsid w:val="0062375D"/>
    <w:rsid w:val="00627EF7"/>
    <w:rsid w:val="00631713"/>
    <w:rsid w:val="00631887"/>
    <w:rsid w:val="006328B4"/>
    <w:rsid w:val="006340CE"/>
    <w:rsid w:val="006422FF"/>
    <w:rsid w:val="00642F8A"/>
    <w:rsid w:val="00643E20"/>
    <w:rsid w:val="00645D6A"/>
    <w:rsid w:val="00647521"/>
    <w:rsid w:val="00653241"/>
    <w:rsid w:val="00654708"/>
    <w:rsid w:val="0065647C"/>
    <w:rsid w:val="0065795C"/>
    <w:rsid w:val="00657BCA"/>
    <w:rsid w:val="00661104"/>
    <w:rsid w:val="00663111"/>
    <w:rsid w:val="00665CF8"/>
    <w:rsid w:val="006674C9"/>
    <w:rsid w:val="00670352"/>
    <w:rsid w:val="00671872"/>
    <w:rsid w:val="00673F89"/>
    <w:rsid w:val="00674692"/>
    <w:rsid w:val="0067597C"/>
    <w:rsid w:val="006836A4"/>
    <w:rsid w:val="00690705"/>
    <w:rsid w:val="006907D2"/>
    <w:rsid w:val="00691A3F"/>
    <w:rsid w:val="00694D98"/>
    <w:rsid w:val="006A26C8"/>
    <w:rsid w:val="006A5F67"/>
    <w:rsid w:val="006A6306"/>
    <w:rsid w:val="006A6EAC"/>
    <w:rsid w:val="006A77BC"/>
    <w:rsid w:val="006A7B37"/>
    <w:rsid w:val="006B149A"/>
    <w:rsid w:val="006B1B21"/>
    <w:rsid w:val="006B1C9F"/>
    <w:rsid w:val="006B2196"/>
    <w:rsid w:val="006B3967"/>
    <w:rsid w:val="006B3C06"/>
    <w:rsid w:val="006B49B1"/>
    <w:rsid w:val="006C221C"/>
    <w:rsid w:val="006D30F0"/>
    <w:rsid w:val="006D557C"/>
    <w:rsid w:val="006D6D82"/>
    <w:rsid w:val="006E26B7"/>
    <w:rsid w:val="006E415D"/>
    <w:rsid w:val="006E4EEE"/>
    <w:rsid w:val="006E5FDB"/>
    <w:rsid w:val="006F0C79"/>
    <w:rsid w:val="006F44B0"/>
    <w:rsid w:val="006F721D"/>
    <w:rsid w:val="007008CB"/>
    <w:rsid w:val="007011F4"/>
    <w:rsid w:val="00705812"/>
    <w:rsid w:val="0071192C"/>
    <w:rsid w:val="00716557"/>
    <w:rsid w:val="0071716B"/>
    <w:rsid w:val="007218AD"/>
    <w:rsid w:val="007227F4"/>
    <w:rsid w:val="00722C47"/>
    <w:rsid w:val="00726900"/>
    <w:rsid w:val="00730F13"/>
    <w:rsid w:val="00731639"/>
    <w:rsid w:val="007332BE"/>
    <w:rsid w:val="00734504"/>
    <w:rsid w:val="007359F3"/>
    <w:rsid w:val="00736992"/>
    <w:rsid w:val="007404C8"/>
    <w:rsid w:val="007435FB"/>
    <w:rsid w:val="00746B4E"/>
    <w:rsid w:val="00750ACB"/>
    <w:rsid w:val="00751CFC"/>
    <w:rsid w:val="00752EED"/>
    <w:rsid w:val="007530B3"/>
    <w:rsid w:val="00756C76"/>
    <w:rsid w:val="00757C13"/>
    <w:rsid w:val="00757D85"/>
    <w:rsid w:val="007618F7"/>
    <w:rsid w:val="00763EAF"/>
    <w:rsid w:val="00764166"/>
    <w:rsid w:val="0076516F"/>
    <w:rsid w:val="00767F55"/>
    <w:rsid w:val="007757D5"/>
    <w:rsid w:val="0077605E"/>
    <w:rsid w:val="00776911"/>
    <w:rsid w:val="00777617"/>
    <w:rsid w:val="00785BD2"/>
    <w:rsid w:val="00786033"/>
    <w:rsid w:val="00786897"/>
    <w:rsid w:val="00786964"/>
    <w:rsid w:val="007921EE"/>
    <w:rsid w:val="00793973"/>
    <w:rsid w:val="00793EF7"/>
    <w:rsid w:val="007956FB"/>
    <w:rsid w:val="0079633A"/>
    <w:rsid w:val="007A08E0"/>
    <w:rsid w:val="007A1282"/>
    <w:rsid w:val="007A1C52"/>
    <w:rsid w:val="007A3AF6"/>
    <w:rsid w:val="007A5C08"/>
    <w:rsid w:val="007A6729"/>
    <w:rsid w:val="007A6883"/>
    <w:rsid w:val="007A7E4B"/>
    <w:rsid w:val="007B4845"/>
    <w:rsid w:val="007B7ECF"/>
    <w:rsid w:val="007C03C4"/>
    <w:rsid w:val="007C0BAA"/>
    <w:rsid w:val="007C15E6"/>
    <w:rsid w:val="007C22CF"/>
    <w:rsid w:val="007C2490"/>
    <w:rsid w:val="007C2D7E"/>
    <w:rsid w:val="007C336F"/>
    <w:rsid w:val="007C36A8"/>
    <w:rsid w:val="007C3859"/>
    <w:rsid w:val="007C420D"/>
    <w:rsid w:val="007C45BE"/>
    <w:rsid w:val="007C61AE"/>
    <w:rsid w:val="007D4BB8"/>
    <w:rsid w:val="007D54E4"/>
    <w:rsid w:val="007D55C9"/>
    <w:rsid w:val="007D6233"/>
    <w:rsid w:val="007E0C3C"/>
    <w:rsid w:val="007E2843"/>
    <w:rsid w:val="007E37D1"/>
    <w:rsid w:val="007E49EA"/>
    <w:rsid w:val="007E49FC"/>
    <w:rsid w:val="007E5C4D"/>
    <w:rsid w:val="007F2B74"/>
    <w:rsid w:val="007F6736"/>
    <w:rsid w:val="00802F3D"/>
    <w:rsid w:val="00803178"/>
    <w:rsid w:val="00804FDD"/>
    <w:rsid w:val="00810BA3"/>
    <w:rsid w:val="00810CB8"/>
    <w:rsid w:val="00814C24"/>
    <w:rsid w:val="00814F70"/>
    <w:rsid w:val="00817C03"/>
    <w:rsid w:val="00820726"/>
    <w:rsid w:val="008266C6"/>
    <w:rsid w:val="00830C31"/>
    <w:rsid w:val="00830CB6"/>
    <w:rsid w:val="008317BE"/>
    <w:rsid w:val="00833827"/>
    <w:rsid w:val="008362C2"/>
    <w:rsid w:val="00836CFD"/>
    <w:rsid w:val="00836F7B"/>
    <w:rsid w:val="0083725E"/>
    <w:rsid w:val="008377BC"/>
    <w:rsid w:val="00840357"/>
    <w:rsid w:val="0084060A"/>
    <w:rsid w:val="00840794"/>
    <w:rsid w:val="00841536"/>
    <w:rsid w:val="00844E10"/>
    <w:rsid w:val="008457D1"/>
    <w:rsid w:val="008523E7"/>
    <w:rsid w:val="00853340"/>
    <w:rsid w:val="00854ECF"/>
    <w:rsid w:val="00856F09"/>
    <w:rsid w:val="0087171A"/>
    <w:rsid w:val="00872FBC"/>
    <w:rsid w:val="008732F6"/>
    <w:rsid w:val="00876DCE"/>
    <w:rsid w:val="00880236"/>
    <w:rsid w:val="008817F0"/>
    <w:rsid w:val="00881ED1"/>
    <w:rsid w:val="00883A70"/>
    <w:rsid w:val="00883FE1"/>
    <w:rsid w:val="008843BB"/>
    <w:rsid w:val="008855F0"/>
    <w:rsid w:val="008862F3"/>
    <w:rsid w:val="00896EEE"/>
    <w:rsid w:val="008A12AF"/>
    <w:rsid w:val="008A1CD6"/>
    <w:rsid w:val="008A59F2"/>
    <w:rsid w:val="008A6F9F"/>
    <w:rsid w:val="008B19FD"/>
    <w:rsid w:val="008B4C95"/>
    <w:rsid w:val="008B66FF"/>
    <w:rsid w:val="008B6DB2"/>
    <w:rsid w:val="008C296B"/>
    <w:rsid w:val="008C5BDF"/>
    <w:rsid w:val="008C7B46"/>
    <w:rsid w:val="008D0510"/>
    <w:rsid w:val="008D126B"/>
    <w:rsid w:val="008D20AD"/>
    <w:rsid w:val="008D2F02"/>
    <w:rsid w:val="008D5F54"/>
    <w:rsid w:val="008D7D40"/>
    <w:rsid w:val="008E0F0A"/>
    <w:rsid w:val="008E1A59"/>
    <w:rsid w:val="008E24A5"/>
    <w:rsid w:val="008E5855"/>
    <w:rsid w:val="008F010C"/>
    <w:rsid w:val="008F05A8"/>
    <w:rsid w:val="008F1086"/>
    <w:rsid w:val="008F201B"/>
    <w:rsid w:val="008F2E94"/>
    <w:rsid w:val="008F30C8"/>
    <w:rsid w:val="008F346A"/>
    <w:rsid w:val="00901F91"/>
    <w:rsid w:val="0090296D"/>
    <w:rsid w:val="0090556D"/>
    <w:rsid w:val="009101ED"/>
    <w:rsid w:val="00910391"/>
    <w:rsid w:val="00911131"/>
    <w:rsid w:val="00912130"/>
    <w:rsid w:val="00912907"/>
    <w:rsid w:val="00915262"/>
    <w:rsid w:val="00916E69"/>
    <w:rsid w:val="009220AA"/>
    <w:rsid w:val="0092346A"/>
    <w:rsid w:val="00923616"/>
    <w:rsid w:val="00924826"/>
    <w:rsid w:val="00924E15"/>
    <w:rsid w:val="00925ED5"/>
    <w:rsid w:val="00925ED6"/>
    <w:rsid w:val="00927A35"/>
    <w:rsid w:val="00930430"/>
    <w:rsid w:val="009316D8"/>
    <w:rsid w:val="009318B0"/>
    <w:rsid w:val="00931CE3"/>
    <w:rsid w:val="00932234"/>
    <w:rsid w:val="0093255C"/>
    <w:rsid w:val="00932C2E"/>
    <w:rsid w:val="009369DE"/>
    <w:rsid w:val="00943043"/>
    <w:rsid w:val="00944CB6"/>
    <w:rsid w:val="0094651E"/>
    <w:rsid w:val="00950974"/>
    <w:rsid w:val="00953021"/>
    <w:rsid w:val="00953A2A"/>
    <w:rsid w:val="00954712"/>
    <w:rsid w:val="00964851"/>
    <w:rsid w:val="0096499B"/>
    <w:rsid w:val="00971989"/>
    <w:rsid w:val="009721A4"/>
    <w:rsid w:val="009834E0"/>
    <w:rsid w:val="00984DE9"/>
    <w:rsid w:val="00986C17"/>
    <w:rsid w:val="00990510"/>
    <w:rsid w:val="00992627"/>
    <w:rsid w:val="00992630"/>
    <w:rsid w:val="009955A0"/>
    <w:rsid w:val="00995AE3"/>
    <w:rsid w:val="009A1763"/>
    <w:rsid w:val="009A61C6"/>
    <w:rsid w:val="009A6CDB"/>
    <w:rsid w:val="009B564E"/>
    <w:rsid w:val="009B5AC6"/>
    <w:rsid w:val="009B658C"/>
    <w:rsid w:val="009B6B50"/>
    <w:rsid w:val="009C1668"/>
    <w:rsid w:val="009C18E9"/>
    <w:rsid w:val="009C34BB"/>
    <w:rsid w:val="009C3AE8"/>
    <w:rsid w:val="009C56BD"/>
    <w:rsid w:val="009D1561"/>
    <w:rsid w:val="009D1797"/>
    <w:rsid w:val="009D3911"/>
    <w:rsid w:val="009D4561"/>
    <w:rsid w:val="009D5273"/>
    <w:rsid w:val="009D6104"/>
    <w:rsid w:val="009E062D"/>
    <w:rsid w:val="009E097E"/>
    <w:rsid w:val="009E36EF"/>
    <w:rsid w:val="009E7471"/>
    <w:rsid w:val="009F020D"/>
    <w:rsid w:val="009F642E"/>
    <w:rsid w:val="00A0212A"/>
    <w:rsid w:val="00A022FF"/>
    <w:rsid w:val="00A0589D"/>
    <w:rsid w:val="00A067F9"/>
    <w:rsid w:val="00A07461"/>
    <w:rsid w:val="00A10CFA"/>
    <w:rsid w:val="00A1137C"/>
    <w:rsid w:val="00A13A67"/>
    <w:rsid w:val="00A14A0B"/>
    <w:rsid w:val="00A15AB1"/>
    <w:rsid w:val="00A20C3B"/>
    <w:rsid w:val="00A22D91"/>
    <w:rsid w:val="00A23676"/>
    <w:rsid w:val="00A24A3E"/>
    <w:rsid w:val="00A24DBA"/>
    <w:rsid w:val="00A2527C"/>
    <w:rsid w:val="00A33E11"/>
    <w:rsid w:val="00A34C7D"/>
    <w:rsid w:val="00A34D8D"/>
    <w:rsid w:val="00A35040"/>
    <w:rsid w:val="00A41BAF"/>
    <w:rsid w:val="00A42248"/>
    <w:rsid w:val="00A4347A"/>
    <w:rsid w:val="00A455F9"/>
    <w:rsid w:val="00A565B3"/>
    <w:rsid w:val="00A57A38"/>
    <w:rsid w:val="00A679BC"/>
    <w:rsid w:val="00A70D5C"/>
    <w:rsid w:val="00A71452"/>
    <w:rsid w:val="00A71B71"/>
    <w:rsid w:val="00A738C9"/>
    <w:rsid w:val="00A75FE3"/>
    <w:rsid w:val="00A82363"/>
    <w:rsid w:val="00A823C7"/>
    <w:rsid w:val="00A8472B"/>
    <w:rsid w:val="00A86A41"/>
    <w:rsid w:val="00A879C4"/>
    <w:rsid w:val="00A87B9B"/>
    <w:rsid w:val="00A94975"/>
    <w:rsid w:val="00A96749"/>
    <w:rsid w:val="00AA2714"/>
    <w:rsid w:val="00AA5AEA"/>
    <w:rsid w:val="00AA615D"/>
    <w:rsid w:val="00AA7700"/>
    <w:rsid w:val="00AA7920"/>
    <w:rsid w:val="00AB0631"/>
    <w:rsid w:val="00AB2B0C"/>
    <w:rsid w:val="00AB56B4"/>
    <w:rsid w:val="00AB6BD2"/>
    <w:rsid w:val="00AC0589"/>
    <w:rsid w:val="00AC6CAB"/>
    <w:rsid w:val="00AC6E96"/>
    <w:rsid w:val="00AD0292"/>
    <w:rsid w:val="00AD50EC"/>
    <w:rsid w:val="00AD5188"/>
    <w:rsid w:val="00AD663D"/>
    <w:rsid w:val="00AE1106"/>
    <w:rsid w:val="00AE1970"/>
    <w:rsid w:val="00AE1C1C"/>
    <w:rsid w:val="00AE280B"/>
    <w:rsid w:val="00AE7A48"/>
    <w:rsid w:val="00AE7E83"/>
    <w:rsid w:val="00AF1468"/>
    <w:rsid w:val="00AF363F"/>
    <w:rsid w:val="00AF40DF"/>
    <w:rsid w:val="00AF567C"/>
    <w:rsid w:val="00AF598D"/>
    <w:rsid w:val="00AF5C25"/>
    <w:rsid w:val="00AF7D1B"/>
    <w:rsid w:val="00B12061"/>
    <w:rsid w:val="00B14407"/>
    <w:rsid w:val="00B20008"/>
    <w:rsid w:val="00B20152"/>
    <w:rsid w:val="00B20782"/>
    <w:rsid w:val="00B22BE0"/>
    <w:rsid w:val="00B23170"/>
    <w:rsid w:val="00B239B4"/>
    <w:rsid w:val="00B23C2F"/>
    <w:rsid w:val="00B27D32"/>
    <w:rsid w:val="00B320CC"/>
    <w:rsid w:val="00B33A7A"/>
    <w:rsid w:val="00B351AD"/>
    <w:rsid w:val="00B3661A"/>
    <w:rsid w:val="00B42A7E"/>
    <w:rsid w:val="00B42BFA"/>
    <w:rsid w:val="00B42F0A"/>
    <w:rsid w:val="00B44F11"/>
    <w:rsid w:val="00B50445"/>
    <w:rsid w:val="00B51C3D"/>
    <w:rsid w:val="00B5207A"/>
    <w:rsid w:val="00B57789"/>
    <w:rsid w:val="00B65282"/>
    <w:rsid w:val="00B67EEC"/>
    <w:rsid w:val="00B7593C"/>
    <w:rsid w:val="00B75E5F"/>
    <w:rsid w:val="00B770B3"/>
    <w:rsid w:val="00B77364"/>
    <w:rsid w:val="00B82042"/>
    <w:rsid w:val="00B82126"/>
    <w:rsid w:val="00B86221"/>
    <w:rsid w:val="00B87D94"/>
    <w:rsid w:val="00B90C53"/>
    <w:rsid w:val="00B9766B"/>
    <w:rsid w:val="00BA142C"/>
    <w:rsid w:val="00BA27F5"/>
    <w:rsid w:val="00BA31CA"/>
    <w:rsid w:val="00BA46DF"/>
    <w:rsid w:val="00BA664D"/>
    <w:rsid w:val="00BA6927"/>
    <w:rsid w:val="00BA7438"/>
    <w:rsid w:val="00BB0995"/>
    <w:rsid w:val="00BB0A33"/>
    <w:rsid w:val="00BB0E08"/>
    <w:rsid w:val="00BB1B3A"/>
    <w:rsid w:val="00BB38F8"/>
    <w:rsid w:val="00BB583E"/>
    <w:rsid w:val="00BB738F"/>
    <w:rsid w:val="00BB772E"/>
    <w:rsid w:val="00BC28A2"/>
    <w:rsid w:val="00BC2EF4"/>
    <w:rsid w:val="00BC3A38"/>
    <w:rsid w:val="00BC7C31"/>
    <w:rsid w:val="00BD0759"/>
    <w:rsid w:val="00BD2B83"/>
    <w:rsid w:val="00BD52C9"/>
    <w:rsid w:val="00BD5BC4"/>
    <w:rsid w:val="00BE36CA"/>
    <w:rsid w:val="00BE78DF"/>
    <w:rsid w:val="00BF2D18"/>
    <w:rsid w:val="00C03040"/>
    <w:rsid w:val="00C032B1"/>
    <w:rsid w:val="00C04A30"/>
    <w:rsid w:val="00C0650E"/>
    <w:rsid w:val="00C06599"/>
    <w:rsid w:val="00C1066C"/>
    <w:rsid w:val="00C15697"/>
    <w:rsid w:val="00C15F69"/>
    <w:rsid w:val="00C2269B"/>
    <w:rsid w:val="00C23162"/>
    <w:rsid w:val="00C24404"/>
    <w:rsid w:val="00C25685"/>
    <w:rsid w:val="00C33B9F"/>
    <w:rsid w:val="00C3450B"/>
    <w:rsid w:val="00C34737"/>
    <w:rsid w:val="00C3562E"/>
    <w:rsid w:val="00C35C46"/>
    <w:rsid w:val="00C367AC"/>
    <w:rsid w:val="00C405B5"/>
    <w:rsid w:val="00C426A3"/>
    <w:rsid w:val="00C45076"/>
    <w:rsid w:val="00C47D67"/>
    <w:rsid w:val="00C5169B"/>
    <w:rsid w:val="00C6000F"/>
    <w:rsid w:val="00C60EB0"/>
    <w:rsid w:val="00C6361E"/>
    <w:rsid w:val="00C674EF"/>
    <w:rsid w:val="00C717F0"/>
    <w:rsid w:val="00C72FFB"/>
    <w:rsid w:val="00C745D2"/>
    <w:rsid w:val="00C74729"/>
    <w:rsid w:val="00C762A0"/>
    <w:rsid w:val="00C770D8"/>
    <w:rsid w:val="00C8097B"/>
    <w:rsid w:val="00C81017"/>
    <w:rsid w:val="00C81129"/>
    <w:rsid w:val="00C83AF9"/>
    <w:rsid w:val="00C8771A"/>
    <w:rsid w:val="00C901C6"/>
    <w:rsid w:val="00C90688"/>
    <w:rsid w:val="00C949AF"/>
    <w:rsid w:val="00C94DF2"/>
    <w:rsid w:val="00CA3D8D"/>
    <w:rsid w:val="00CA4B56"/>
    <w:rsid w:val="00CA6967"/>
    <w:rsid w:val="00CA7581"/>
    <w:rsid w:val="00CB0827"/>
    <w:rsid w:val="00CB1CE7"/>
    <w:rsid w:val="00CB2E5D"/>
    <w:rsid w:val="00CB38A8"/>
    <w:rsid w:val="00CB6E90"/>
    <w:rsid w:val="00CC129C"/>
    <w:rsid w:val="00CC23EB"/>
    <w:rsid w:val="00CC3903"/>
    <w:rsid w:val="00CC5D43"/>
    <w:rsid w:val="00CD021C"/>
    <w:rsid w:val="00CE1448"/>
    <w:rsid w:val="00CE2E21"/>
    <w:rsid w:val="00CE3F28"/>
    <w:rsid w:val="00CE5838"/>
    <w:rsid w:val="00CE72A9"/>
    <w:rsid w:val="00CF168F"/>
    <w:rsid w:val="00CF2509"/>
    <w:rsid w:val="00CF2D24"/>
    <w:rsid w:val="00CF5DE1"/>
    <w:rsid w:val="00D00D6D"/>
    <w:rsid w:val="00D01EB4"/>
    <w:rsid w:val="00D021D9"/>
    <w:rsid w:val="00D033D2"/>
    <w:rsid w:val="00D03F31"/>
    <w:rsid w:val="00D0416E"/>
    <w:rsid w:val="00D045A1"/>
    <w:rsid w:val="00D05757"/>
    <w:rsid w:val="00D11F2F"/>
    <w:rsid w:val="00D12789"/>
    <w:rsid w:val="00D134EA"/>
    <w:rsid w:val="00D17733"/>
    <w:rsid w:val="00D21560"/>
    <w:rsid w:val="00D216BA"/>
    <w:rsid w:val="00D221CF"/>
    <w:rsid w:val="00D2335C"/>
    <w:rsid w:val="00D26CE8"/>
    <w:rsid w:val="00D27E4F"/>
    <w:rsid w:val="00D339E9"/>
    <w:rsid w:val="00D40DE5"/>
    <w:rsid w:val="00D40FF9"/>
    <w:rsid w:val="00D413E6"/>
    <w:rsid w:val="00D419B6"/>
    <w:rsid w:val="00D4284D"/>
    <w:rsid w:val="00D42DAF"/>
    <w:rsid w:val="00D479F1"/>
    <w:rsid w:val="00D541A6"/>
    <w:rsid w:val="00D55304"/>
    <w:rsid w:val="00D62F4C"/>
    <w:rsid w:val="00D632E2"/>
    <w:rsid w:val="00D64C4B"/>
    <w:rsid w:val="00D6684D"/>
    <w:rsid w:val="00D67110"/>
    <w:rsid w:val="00D7158A"/>
    <w:rsid w:val="00D76AED"/>
    <w:rsid w:val="00D80F43"/>
    <w:rsid w:val="00D84638"/>
    <w:rsid w:val="00D857B6"/>
    <w:rsid w:val="00D871DC"/>
    <w:rsid w:val="00D971C4"/>
    <w:rsid w:val="00DA04A0"/>
    <w:rsid w:val="00DA094D"/>
    <w:rsid w:val="00DA1750"/>
    <w:rsid w:val="00DA45D5"/>
    <w:rsid w:val="00DB0DBA"/>
    <w:rsid w:val="00DB3FE3"/>
    <w:rsid w:val="00DB42AF"/>
    <w:rsid w:val="00DB7CCD"/>
    <w:rsid w:val="00DB7D1F"/>
    <w:rsid w:val="00DC4E7A"/>
    <w:rsid w:val="00DC5FA5"/>
    <w:rsid w:val="00DC69C8"/>
    <w:rsid w:val="00DD0D41"/>
    <w:rsid w:val="00DD2597"/>
    <w:rsid w:val="00DE0624"/>
    <w:rsid w:val="00DE17B4"/>
    <w:rsid w:val="00DE2245"/>
    <w:rsid w:val="00DE4847"/>
    <w:rsid w:val="00DE492C"/>
    <w:rsid w:val="00DE74C1"/>
    <w:rsid w:val="00DF00AB"/>
    <w:rsid w:val="00DF0548"/>
    <w:rsid w:val="00DF2D73"/>
    <w:rsid w:val="00DF4892"/>
    <w:rsid w:val="00DF74E0"/>
    <w:rsid w:val="00DF76A9"/>
    <w:rsid w:val="00E00F47"/>
    <w:rsid w:val="00E03125"/>
    <w:rsid w:val="00E03D4F"/>
    <w:rsid w:val="00E05CF6"/>
    <w:rsid w:val="00E0687E"/>
    <w:rsid w:val="00E07AE2"/>
    <w:rsid w:val="00E12C02"/>
    <w:rsid w:val="00E136B2"/>
    <w:rsid w:val="00E14928"/>
    <w:rsid w:val="00E1566A"/>
    <w:rsid w:val="00E22F8A"/>
    <w:rsid w:val="00E26A08"/>
    <w:rsid w:val="00E3213F"/>
    <w:rsid w:val="00E33C41"/>
    <w:rsid w:val="00E34702"/>
    <w:rsid w:val="00E412A5"/>
    <w:rsid w:val="00E44829"/>
    <w:rsid w:val="00E45DE1"/>
    <w:rsid w:val="00E4688F"/>
    <w:rsid w:val="00E47D85"/>
    <w:rsid w:val="00E52B49"/>
    <w:rsid w:val="00E54CC0"/>
    <w:rsid w:val="00E56885"/>
    <w:rsid w:val="00E57D47"/>
    <w:rsid w:val="00E61B7A"/>
    <w:rsid w:val="00E636FD"/>
    <w:rsid w:val="00E703FC"/>
    <w:rsid w:val="00E77D2B"/>
    <w:rsid w:val="00E80EF4"/>
    <w:rsid w:val="00E81391"/>
    <w:rsid w:val="00E82EA2"/>
    <w:rsid w:val="00E84EED"/>
    <w:rsid w:val="00E8587E"/>
    <w:rsid w:val="00E859B6"/>
    <w:rsid w:val="00E91A54"/>
    <w:rsid w:val="00E92851"/>
    <w:rsid w:val="00E94D13"/>
    <w:rsid w:val="00E96BAB"/>
    <w:rsid w:val="00E96EE8"/>
    <w:rsid w:val="00EA0EE8"/>
    <w:rsid w:val="00EA2015"/>
    <w:rsid w:val="00EA230B"/>
    <w:rsid w:val="00EA6590"/>
    <w:rsid w:val="00EA6875"/>
    <w:rsid w:val="00EB1923"/>
    <w:rsid w:val="00EB2292"/>
    <w:rsid w:val="00EB7BCB"/>
    <w:rsid w:val="00EC1D51"/>
    <w:rsid w:val="00EC403B"/>
    <w:rsid w:val="00EC573E"/>
    <w:rsid w:val="00EC594C"/>
    <w:rsid w:val="00EC6FC7"/>
    <w:rsid w:val="00EC78C0"/>
    <w:rsid w:val="00ED30CD"/>
    <w:rsid w:val="00ED5F33"/>
    <w:rsid w:val="00ED7F12"/>
    <w:rsid w:val="00EE4526"/>
    <w:rsid w:val="00EE6454"/>
    <w:rsid w:val="00EE6487"/>
    <w:rsid w:val="00EE7F95"/>
    <w:rsid w:val="00EE7FD8"/>
    <w:rsid w:val="00EF28DC"/>
    <w:rsid w:val="00EF5D98"/>
    <w:rsid w:val="00EF68C6"/>
    <w:rsid w:val="00EF74BA"/>
    <w:rsid w:val="00F0319B"/>
    <w:rsid w:val="00F05F86"/>
    <w:rsid w:val="00F06AE7"/>
    <w:rsid w:val="00F06D75"/>
    <w:rsid w:val="00F10DD6"/>
    <w:rsid w:val="00F124C2"/>
    <w:rsid w:val="00F126E9"/>
    <w:rsid w:val="00F128A8"/>
    <w:rsid w:val="00F146EF"/>
    <w:rsid w:val="00F17438"/>
    <w:rsid w:val="00F210CD"/>
    <w:rsid w:val="00F2294C"/>
    <w:rsid w:val="00F23032"/>
    <w:rsid w:val="00F24241"/>
    <w:rsid w:val="00F24525"/>
    <w:rsid w:val="00F24AD5"/>
    <w:rsid w:val="00F27A49"/>
    <w:rsid w:val="00F40F19"/>
    <w:rsid w:val="00F42711"/>
    <w:rsid w:val="00F429AB"/>
    <w:rsid w:val="00F42D58"/>
    <w:rsid w:val="00F53ED8"/>
    <w:rsid w:val="00F542A0"/>
    <w:rsid w:val="00F61997"/>
    <w:rsid w:val="00F64AC5"/>
    <w:rsid w:val="00F6765A"/>
    <w:rsid w:val="00F6769A"/>
    <w:rsid w:val="00F73C7D"/>
    <w:rsid w:val="00F73F6C"/>
    <w:rsid w:val="00F74713"/>
    <w:rsid w:val="00F8572E"/>
    <w:rsid w:val="00F86CE9"/>
    <w:rsid w:val="00F906AB"/>
    <w:rsid w:val="00F91B09"/>
    <w:rsid w:val="00F93182"/>
    <w:rsid w:val="00F93C43"/>
    <w:rsid w:val="00F977E5"/>
    <w:rsid w:val="00FA0E65"/>
    <w:rsid w:val="00FA12A7"/>
    <w:rsid w:val="00FA18CD"/>
    <w:rsid w:val="00FA2C62"/>
    <w:rsid w:val="00FA524A"/>
    <w:rsid w:val="00FB0A9E"/>
    <w:rsid w:val="00FB18DD"/>
    <w:rsid w:val="00FB1AC5"/>
    <w:rsid w:val="00FB3730"/>
    <w:rsid w:val="00FB60C5"/>
    <w:rsid w:val="00FB620F"/>
    <w:rsid w:val="00FB7328"/>
    <w:rsid w:val="00FB7F26"/>
    <w:rsid w:val="00FC0A45"/>
    <w:rsid w:val="00FC273E"/>
    <w:rsid w:val="00FC4DDD"/>
    <w:rsid w:val="00FC5535"/>
    <w:rsid w:val="00FC6F8C"/>
    <w:rsid w:val="00FD16C5"/>
    <w:rsid w:val="00FD171A"/>
    <w:rsid w:val="00FD3417"/>
    <w:rsid w:val="00FD47B7"/>
    <w:rsid w:val="00FD69F6"/>
    <w:rsid w:val="00FE0EEA"/>
    <w:rsid w:val="00FE118D"/>
    <w:rsid w:val="00FE2E3A"/>
    <w:rsid w:val="00FE3554"/>
    <w:rsid w:val="00FE55F9"/>
    <w:rsid w:val="00FE6735"/>
    <w:rsid w:val="00FE7837"/>
    <w:rsid w:val="00FE78BB"/>
    <w:rsid w:val="00FE7B63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7960A-BEE3-4505-B214-8E276AB4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213DE"/>
    <w:rPr>
      <w:color w:val="0000FF"/>
      <w:u w:val="single"/>
    </w:rPr>
  </w:style>
  <w:style w:type="table" w:styleId="a4">
    <w:name w:val="Table Grid"/>
    <w:basedOn w:val="a1"/>
    <w:rsid w:val="0042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74C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428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4284D"/>
    <w:rPr>
      <w:sz w:val="24"/>
      <w:szCs w:val="24"/>
    </w:rPr>
  </w:style>
  <w:style w:type="paragraph" w:styleId="a8">
    <w:name w:val="footer"/>
    <w:basedOn w:val="a"/>
    <w:link w:val="a9"/>
    <w:rsid w:val="00D428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2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3FC9-E5F2-40C5-9E57-4EAB02E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ервую очередь для надлежащего оформления нужно выслать реквизиты вашего предприятия (карточка клиента)</vt:lpstr>
    </vt:vector>
  </TitlesOfParts>
  <Company>GAZPROMNEF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вую очередь для надлежащего оформления нужно выслать реквизиты вашего предприятия (карточка клиента)</dc:title>
  <dc:subject/>
  <dc:creator>Luzhina.TY</dc:creator>
  <cp:keywords/>
  <cp:lastModifiedBy>Asus</cp:lastModifiedBy>
  <cp:revision>2</cp:revision>
  <cp:lastPrinted>2018-10-25T12:01:00Z</cp:lastPrinted>
  <dcterms:created xsi:type="dcterms:W3CDTF">2020-04-22T12:48:00Z</dcterms:created>
  <dcterms:modified xsi:type="dcterms:W3CDTF">2020-04-22T12:48:00Z</dcterms:modified>
</cp:coreProperties>
</file>